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69DD" w14:textId="77777777" w:rsidR="008D6BD6" w:rsidRPr="007B6D7C" w:rsidRDefault="008D6BD6" w:rsidP="008D6BD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</w:t>
      </w: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="00C611DF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49F26FEC" w14:textId="77777777" w:rsidR="008D6BD6" w:rsidRPr="007B6D7C" w:rsidRDefault="00807F77" w:rsidP="008D6BD6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</w:t>
      </w:r>
      <w:r w:rsidR="008D6BD6"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年　　月　　日</w:t>
      </w:r>
    </w:p>
    <w:p w14:paraId="74BC9A15" w14:textId="01BFC1BB" w:rsidR="008D6BD6" w:rsidRPr="007B6D7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3477D6EF" w14:textId="77777777" w:rsidR="00A628B6" w:rsidRPr="007B6D7C" w:rsidRDefault="00A628B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0270004F" w14:textId="77777777" w:rsidR="008D6BD6" w:rsidRPr="007B6D7C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1DC880BD" w14:textId="77777777" w:rsidR="008D6BD6" w:rsidRPr="007B6D7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2FFF8251" w14:textId="77777777" w:rsidR="008D6BD6" w:rsidRPr="007B6D7C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78373BFB" w14:textId="77777777" w:rsidR="008D6BD6" w:rsidRPr="007B6D7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7A051539" w14:textId="2208D061" w:rsidR="008D6BD6" w:rsidRPr="007B6D7C" w:rsidRDefault="008D6BD6" w:rsidP="008D6BD6">
      <w:pPr>
        <w:pStyle w:val="a3"/>
        <w:rPr>
          <w:rFonts w:asciiTheme="minorEastAsia" w:eastAsia="SimSun" w:hAnsiTheme="minorEastAsia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7B6D7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</w:t>
      </w:r>
    </w:p>
    <w:p w14:paraId="300C3474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F450CA6" w14:textId="380FF0CE" w:rsidR="008D6BD6" w:rsidRPr="007B6D7C" w:rsidRDefault="00A628B6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Hlk533067299"/>
      <w:r w:rsidRPr="007B6D7C">
        <w:rPr>
          <w:rFonts w:hint="eastAsia"/>
          <w:color w:val="000000" w:themeColor="text1"/>
        </w:rPr>
        <w:t>はばたく起業家応援</w:t>
      </w:r>
      <w:r w:rsidR="00E655D4" w:rsidRPr="007B6D7C">
        <w:rPr>
          <w:color w:val="000000" w:themeColor="text1"/>
        </w:rPr>
        <w:t>事業</w:t>
      </w:r>
      <w:r w:rsidR="0099624A" w:rsidRPr="007B6D7C">
        <w:rPr>
          <w:rFonts w:hint="eastAsia"/>
          <w:color w:val="000000" w:themeColor="text1"/>
        </w:rPr>
        <w:t>費</w:t>
      </w:r>
      <w:r w:rsidR="00E655D4" w:rsidRPr="007B6D7C">
        <w:rPr>
          <w:rFonts w:hint="eastAsia"/>
          <w:color w:val="000000" w:themeColor="text1"/>
        </w:rPr>
        <w:t>補助金</w:t>
      </w:r>
      <w:r w:rsidR="008D6BD6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取下届出書</w:t>
      </w:r>
      <w:bookmarkEnd w:id="0"/>
      <w:r w:rsidR="008D6BD6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</w:p>
    <w:p w14:paraId="77031338" w14:textId="0ADC81C7" w:rsidR="008D6BD6" w:rsidRPr="007B6D7C" w:rsidRDefault="00C20311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年度</w:t>
      </w:r>
      <w:r w:rsidR="00A628B6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ばたく起業家応援</w:t>
      </w:r>
      <w:r w:rsidR="00E655D4" w:rsidRPr="007B6D7C">
        <w:rPr>
          <w:color w:val="000000" w:themeColor="text1"/>
        </w:rPr>
        <w:t>事業</w:t>
      </w:r>
      <w:r w:rsidR="0099624A" w:rsidRPr="007B6D7C">
        <w:rPr>
          <w:rFonts w:hint="eastAsia"/>
          <w:color w:val="000000" w:themeColor="text1"/>
        </w:rPr>
        <w:t>費</w:t>
      </w:r>
      <w:r w:rsidR="00E655D4" w:rsidRPr="007B6D7C">
        <w:rPr>
          <w:rFonts w:hint="eastAsia"/>
          <w:color w:val="000000" w:themeColor="text1"/>
        </w:rPr>
        <w:t>補助金</w:t>
      </w:r>
      <w:r w:rsidR="008D6BD6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下記により申請を取り下げます。</w:t>
      </w:r>
    </w:p>
    <w:p w14:paraId="4C054028" w14:textId="77777777" w:rsidR="008D6BD6" w:rsidRPr="007B6D7C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007B1F45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E6B3A4A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交付決定年月日及び文書番号</w:t>
      </w:r>
    </w:p>
    <w:p w14:paraId="42A7E068" w14:textId="77777777" w:rsidR="008D6BD6" w:rsidRPr="007B6D7C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D6BD6"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付け　　福産振第　　号</w:t>
      </w:r>
    </w:p>
    <w:p w14:paraId="3D58CB9D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2880F51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２　交付決定額　</w:t>
      </w:r>
      <w:r w:rsidRPr="007B6D7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    </w:t>
      </w: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　　　　　　　　　円</w:t>
      </w:r>
    </w:p>
    <w:p w14:paraId="08C062A2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9489E9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6D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取下の理由</w:t>
      </w:r>
    </w:p>
    <w:p w14:paraId="787B9E29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96F8807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C23536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8002BA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F5768E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D20F63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A50EB9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32AD2A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2A1BEA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C7DE35C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8803EF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10BB48D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1A5F10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BDBA7B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0A80070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2596FD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1E3AA2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BC20B5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33FA103" w14:textId="0FD83BA1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95C5FC" w14:textId="77777777" w:rsidR="00EA56E6" w:rsidRPr="007B6D7C" w:rsidRDefault="00EA56E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10C116" w14:textId="77777777" w:rsidR="008D6BD6" w:rsidRPr="007B6D7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C5065" w14:textId="45C2ECFB" w:rsidR="008D6BD6" w:rsidRPr="007B6D7C" w:rsidRDefault="008D6BD6" w:rsidP="00A86AB9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産業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規格Ａ４判で作成してください。</w:t>
      </w:r>
    </w:p>
    <w:p w14:paraId="658A908C" w14:textId="77777777" w:rsidR="00EA56E6" w:rsidRPr="007B6D7C" w:rsidRDefault="00EA56E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sectPr w:rsidR="00EA56E6" w:rsidRPr="007B6D7C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34BA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0:00Z</dcterms:modified>
</cp:coreProperties>
</file>